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98" w:rsidRPr="00916E50" w:rsidRDefault="003A5498" w:rsidP="007C58F1">
      <w:pPr>
        <w:ind w:left="142"/>
        <w:rPr>
          <w:color w:val="FFFFFF" w:themeColor="background1"/>
          <w:sz w:val="8"/>
          <w:szCs w:val="8"/>
          <w:lang w:eastAsia="id-ID"/>
        </w:rPr>
      </w:pPr>
      <w:bookmarkStart w:id="0" w:name="_GoBack"/>
      <w:bookmarkEnd w:id="0"/>
    </w:p>
    <w:p w:rsidR="007C58F1" w:rsidRPr="003A5498" w:rsidRDefault="007C58F1" w:rsidP="007C58F1">
      <w:pPr>
        <w:ind w:left="142"/>
        <w:rPr>
          <w:sz w:val="28"/>
        </w:rPr>
      </w:pPr>
      <w:r w:rsidRPr="003A5498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BDDDB99" wp14:editId="193E4A96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2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ADF" w:rsidRDefault="00E76ADF" w:rsidP="007C5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DDB99" id="_x0000_s1031" style="position:absolute;left:0;text-align:left;margin-left:-.3pt;margin-top:-2.8pt;width:469.45pt;height:24.2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" fillcolor="#5a5a5a [2109]" strokeweight=".5pt">
                <v:textbox>
                  <w:txbxContent>
                    <w:p w:rsidR="00E76ADF" w:rsidRDefault="00E76ADF" w:rsidP="007C58F1"/>
                  </w:txbxContent>
                </v:textbox>
                <w10:wrap anchorx="margin"/>
              </v:roundrect>
            </w:pict>
          </mc:Fallback>
        </mc:AlternateContent>
      </w:r>
      <w:r w:rsidRPr="003A5498">
        <w:rPr>
          <w:color w:val="FFFFFF" w:themeColor="background1"/>
          <w:sz w:val="28"/>
          <w:lang w:eastAsia="id-ID"/>
        </w:rPr>
        <w:t xml:space="preserve">FICHA DE AVALIAÇÃO </w:t>
      </w:r>
      <w:r w:rsidR="00E96801" w:rsidRPr="003A5498">
        <w:rPr>
          <w:color w:val="FFFFFF" w:themeColor="background1"/>
          <w:sz w:val="28"/>
          <w:lang w:eastAsia="id-ID"/>
        </w:rPr>
        <w:t>5</w:t>
      </w:r>
      <w:r w:rsidRPr="003A5498">
        <w:rPr>
          <w:b/>
          <w:sz w:val="28"/>
        </w:rPr>
        <w:t xml:space="preserve"> </w:t>
      </w:r>
    </w:p>
    <w:p w:rsidR="007C58F1" w:rsidRPr="003A5498" w:rsidRDefault="007C58F1" w:rsidP="007C58F1">
      <w:pPr>
        <w:pStyle w:val="Ttulo"/>
        <w:spacing w:before="0" w:after="0"/>
        <w:ind w:left="7711" w:hanging="4167"/>
        <w:rPr>
          <w:noProof w:val="0"/>
          <w:sz w:val="4"/>
        </w:rPr>
      </w:pPr>
      <w:r w:rsidRPr="003A5498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01358" wp14:editId="34B2C8F2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425" cy="490855"/>
                <wp:effectExtent l="0" t="0" r="22225" b="23495"/>
                <wp:wrapNone/>
                <wp:docPr id="21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49131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5EB17" id="Retângulo arredondado 45" o:spid="_x0000_s1026" style="position:absolute;margin-left:416.55pt;margin-top:6.95pt;width:467.75pt;height:38.6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7C58F1" w:rsidRPr="003A5498" w:rsidRDefault="007C58F1" w:rsidP="007C58F1">
      <w:pPr>
        <w:pStyle w:val="NormalA"/>
        <w:rPr>
          <w:sz w:val="2"/>
        </w:rPr>
      </w:pPr>
    </w:p>
    <w:p w:rsidR="007C58F1" w:rsidRPr="003A5498" w:rsidRDefault="007C58F1" w:rsidP="007C58F1">
      <w:pPr>
        <w:pStyle w:val="NormalA"/>
        <w:tabs>
          <w:tab w:val="left" w:leader="underscore" w:pos="9072"/>
        </w:tabs>
      </w:pPr>
      <w:r w:rsidRPr="003A5498">
        <w:t xml:space="preserve">  ESCOLA:</w:t>
      </w:r>
      <w:r w:rsidRPr="003A5498">
        <w:tab/>
      </w:r>
    </w:p>
    <w:p w:rsidR="007C58F1" w:rsidRPr="003A5498" w:rsidRDefault="007C58F1" w:rsidP="007C58F1">
      <w:pPr>
        <w:pStyle w:val="NormalA"/>
        <w:tabs>
          <w:tab w:val="left" w:leader="underscore" w:pos="9072"/>
        </w:tabs>
      </w:pPr>
      <w:r w:rsidRPr="003A5498">
        <w:t xml:space="preserve">  NOME: _________________________________________ N.º:</w:t>
      </w:r>
      <w:r w:rsidR="00E76ADF">
        <w:t xml:space="preserve"> </w:t>
      </w:r>
      <w:r w:rsidRPr="003A5498">
        <w:t xml:space="preserve">______ TURMA: _________ DATA: </w:t>
      </w:r>
      <w:r w:rsidRPr="003A5498">
        <w:tab/>
      </w:r>
    </w:p>
    <w:p w:rsidR="00BB1164" w:rsidRDefault="00BB1164" w:rsidP="0074575E">
      <w:pPr>
        <w:rPr>
          <w:b/>
        </w:rPr>
      </w:pPr>
    </w:p>
    <w:p w:rsidR="007C58F1" w:rsidRPr="0074575E" w:rsidRDefault="007C58F1" w:rsidP="0074575E">
      <w:pPr>
        <w:rPr>
          <w:b/>
        </w:rPr>
      </w:pPr>
      <w:r w:rsidRPr="00682607">
        <w:rPr>
          <w:b/>
          <w:highlight w:val="lightGray"/>
        </w:rPr>
        <w:t>Grupo I</w:t>
      </w:r>
    </w:p>
    <w:p w:rsidR="007C58F1" w:rsidRPr="0074575E" w:rsidRDefault="0017312F" w:rsidP="0074575E">
      <w:pPr>
        <w:rPr>
          <w:b/>
        </w:rPr>
      </w:pPr>
      <w:r w:rsidRPr="0074575E">
        <w:rPr>
          <w:b/>
        </w:rPr>
        <w:t>Para cada uma das questões deste grupo, selecione a opção correta de entre as alternativas que lhe são apresentadas.</w:t>
      </w:r>
    </w:p>
    <w:p w:rsidR="003E5B81" w:rsidRPr="003A5498" w:rsidRDefault="00DB02F7" w:rsidP="00EB688F">
      <w:pPr>
        <w:pStyle w:val="1Numerao"/>
        <w:numPr>
          <w:ilvl w:val="0"/>
          <w:numId w:val="13"/>
        </w:numPr>
      </w:pPr>
      <w:r w:rsidRPr="003A5498">
        <w:t>Considere a equação:</w:t>
      </w:r>
    </w:p>
    <w:p w:rsidR="00DB02F7" w:rsidRPr="00916E50" w:rsidRDefault="00DC2F8A" w:rsidP="0074575E">
      <w:pPr>
        <w:pStyle w:val="1Numeraocont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1</m:t>
          </m:r>
        </m:oMath>
      </m:oMathPara>
    </w:p>
    <w:p w:rsidR="00916E50" w:rsidRPr="0074575E" w:rsidRDefault="00916E50" w:rsidP="0074575E">
      <w:pPr>
        <w:pStyle w:val="1Numeraocont"/>
        <w:rPr>
          <w:rFonts w:eastAsiaTheme="minorEastAsia"/>
        </w:rPr>
      </w:pPr>
    </w:p>
    <w:p w:rsidR="00F22C3C" w:rsidRDefault="003D3C8B" w:rsidP="0074575E">
      <w:pPr>
        <w:pStyle w:val="1Numeraocont"/>
      </w:pPr>
      <w:r w:rsidRPr="003A5498">
        <w:t>Em qual das opções está indicada a soma das raízes da equação?</w:t>
      </w:r>
    </w:p>
    <w:p w:rsidR="0074575E" w:rsidRPr="00054794" w:rsidRDefault="0074575E" w:rsidP="00E37CF6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682607">
        <w:rPr>
          <w:b/>
        </w:rPr>
        <w:tab/>
      </w:r>
      <w:r>
        <w:t>1</w:t>
      </w:r>
      <w:r w:rsidRPr="00054794">
        <w:tab/>
      </w:r>
      <w:r w:rsidRPr="00054794">
        <w:rPr>
          <w:b/>
        </w:rPr>
        <w:t>(C)</w:t>
      </w:r>
      <w:r w:rsidR="00682607">
        <w:rPr>
          <w:b/>
        </w:rPr>
        <w:tab/>
      </w:r>
      <w:r w:rsidR="00682607">
        <w:t xml:space="preserve">– </w:t>
      </w:r>
      <w:r>
        <w:t>1</w:t>
      </w:r>
    </w:p>
    <w:p w:rsidR="0074575E" w:rsidRPr="00054794" w:rsidRDefault="0074575E" w:rsidP="00E37CF6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682607">
        <w:rPr>
          <w:b/>
        </w:rPr>
        <w:tab/>
      </w:r>
      <w:r>
        <w:t>2</w:t>
      </w:r>
      <w:r>
        <w:tab/>
      </w:r>
      <w:r w:rsidRPr="00054794">
        <w:rPr>
          <w:b/>
        </w:rPr>
        <w:t>(D)</w:t>
      </w:r>
      <w:r w:rsidR="00682607">
        <w:rPr>
          <w:b/>
        </w:rPr>
        <w:tab/>
      </w:r>
      <w:r w:rsidR="00682607">
        <w:t xml:space="preserve">– </w:t>
      </w:r>
      <w:r>
        <w:t>5</w:t>
      </w:r>
    </w:p>
    <w:p w:rsidR="000E59B1" w:rsidRDefault="00E25D3D" w:rsidP="0074575E">
      <w:pPr>
        <w:pStyle w:val="1Numerao"/>
      </w:pPr>
      <w:r w:rsidRPr="003A5498">
        <w:t xml:space="preserve">Qual é o </w:t>
      </w:r>
      <w:r w:rsidRPr="0074575E">
        <w:t>valor</w:t>
      </w:r>
      <w:r w:rsidR="00682607">
        <w:t xml:space="preserve"> de</w:t>
      </w:r>
      <w:r w:rsidRPr="003A5498">
        <w:t xml:space="preserve"> </w:t>
      </w:r>
      <w:r w:rsidR="00791F84" w:rsidRPr="003A5498">
        <w:t>lim</w:t>
      </w:r>
      <w:r w:rsidRPr="003A5498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n-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</m:sup>
        </m:sSup>
      </m:oMath>
      <w:r w:rsidR="00BA30E2" w:rsidRPr="003A5498">
        <w:t>?</w:t>
      </w:r>
    </w:p>
    <w:p w:rsidR="0074575E" w:rsidRPr="00054794" w:rsidRDefault="0074575E" w:rsidP="00682607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682607">
        <w:rPr>
          <w:b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e</m:t>
            </m:r>
          </m:e>
        </m:rad>
      </m:oMath>
      <w:r w:rsidRPr="00054794">
        <w:tab/>
      </w:r>
      <w:r w:rsidRPr="00054794">
        <w:rPr>
          <w:b/>
        </w:rPr>
        <w:t>(C</w:t>
      </w:r>
      <w:r w:rsidRPr="00D34886">
        <w:rPr>
          <w:b/>
        </w:rPr>
        <w:t>)</w:t>
      </w:r>
      <w:r w:rsidR="00E37CF6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</m:oMath>
    </w:p>
    <w:p w:rsidR="0074575E" w:rsidRPr="00054794" w:rsidRDefault="0074575E" w:rsidP="00682607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682607">
        <w:rPr>
          <w:b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tab/>
      </w:r>
      <w:r w:rsidRPr="00054794">
        <w:rPr>
          <w:b/>
        </w:rPr>
        <w:t>(D)</w:t>
      </w:r>
      <w:r w:rsidR="00E37CF6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e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e</m:t>
            </m:r>
          </m:den>
        </m:f>
      </m:oMath>
    </w:p>
    <w:p w:rsidR="00A26B49" w:rsidRDefault="002F20C7" w:rsidP="0074575E">
      <w:pPr>
        <w:pStyle w:val="1Numerao"/>
      </w:pPr>
      <w:r w:rsidRPr="003A5498">
        <w:t xml:space="preserve">Qual é o valor de </w:t>
      </w:r>
      <m:oMath>
        <m:f>
          <m:fPr>
            <m:type m:val="noBar"/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 xml:space="preserve">lim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→0</m:t>
            </m:r>
          </m:den>
        </m:f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2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  <w:r w:rsidRPr="003A5498">
        <w:t>?</w:t>
      </w:r>
    </w:p>
    <w:p w:rsidR="0074575E" w:rsidRPr="00054794" w:rsidRDefault="0074575E" w:rsidP="00E37CF6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E37CF6">
        <w:rPr>
          <w:b/>
        </w:rPr>
        <w:tab/>
      </w:r>
      <w:r>
        <w:t>0</w:t>
      </w:r>
      <w:r w:rsidRPr="00054794">
        <w:tab/>
      </w:r>
      <w:r w:rsidRPr="00054794">
        <w:rPr>
          <w:b/>
        </w:rPr>
        <w:t>(C)</w:t>
      </w:r>
      <w:r w:rsidR="00E37CF6">
        <w:rPr>
          <w:b/>
        </w:rPr>
        <w:tab/>
      </w:r>
      <w:r w:rsidR="00682607">
        <w:t xml:space="preserve">– </w:t>
      </w:r>
      <w:r>
        <w:t>2</w:t>
      </w:r>
    </w:p>
    <w:p w:rsidR="0074575E" w:rsidRPr="00054794" w:rsidRDefault="0074575E" w:rsidP="00E37CF6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E37CF6">
        <w:rPr>
          <w:b/>
        </w:rPr>
        <w:tab/>
      </w:r>
      <w:r>
        <w:t>2</w:t>
      </w:r>
      <w:r>
        <w:tab/>
      </w:r>
      <w:r w:rsidRPr="00054794">
        <w:rPr>
          <w:b/>
        </w:rPr>
        <w:t>(D)</w:t>
      </w:r>
      <w:r w:rsidR="00E37CF6">
        <w:rPr>
          <w:b/>
        </w:rPr>
        <w:tab/>
      </w:r>
      <m:oMath>
        <m:r>
          <w:rPr>
            <w:rFonts w:ascii="Cambria Math" w:eastAsiaTheme="minorEastAsia" w:hAnsi="Cambria Math"/>
            <w:sz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</w:p>
    <w:p w:rsidR="003D6C4D" w:rsidRPr="003A5498" w:rsidRDefault="000C5947" w:rsidP="0074575E">
      <w:pPr>
        <w:pStyle w:val="1Numerao"/>
      </w:pPr>
      <w:r w:rsidRPr="003A5498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3A5498">
        <w:t xml:space="preserve"> um número real. </w:t>
      </w:r>
    </w:p>
    <w:p w:rsidR="001C4C30" w:rsidRPr="003A5498" w:rsidRDefault="000C5947" w:rsidP="0074575E">
      <w:pPr>
        <w:pStyle w:val="1Numeraocont"/>
      </w:pPr>
      <w:r w:rsidRPr="003A5498">
        <w:t xml:space="preserve">Seja 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, de </w:t>
      </w:r>
      <w:r w:rsidRPr="0074575E">
        <w:t>domínio</w:t>
      </w:r>
      <w:r w:rsidRPr="003A5498">
        <w:t xml:space="preserve"> </w:t>
      </w:r>
      <w:r w:rsidR="00A87200" w:rsidRPr="00A87200">
        <w:rPr>
          <w:spacing w:val="-16"/>
        </w:rPr>
        <w:t>IR</w:t>
      </w:r>
      <w:r w:rsidR="00A87200" w:rsidRPr="003A5498">
        <w:rPr>
          <w:vertAlign w:val="superscript"/>
        </w:rPr>
        <w:t xml:space="preserve"> </w:t>
      </w:r>
      <w:r w:rsidR="00C61042" w:rsidRPr="003A5498">
        <w:rPr>
          <w:vertAlign w:val="superscript"/>
        </w:rPr>
        <w:t>+</w:t>
      </w:r>
      <w:r w:rsidRPr="003A5498">
        <w:t>, definida por</w:t>
      </w:r>
      <w:r w:rsidR="006E66F1"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74575E">
        <w:t>.</w:t>
      </w:r>
    </w:p>
    <w:p w:rsidR="006E66F1" w:rsidRPr="003A5498" w:rsidRDefault="00B72359" w:rsidP="0074575E">
      <w:pPr>
        <w:pStyle w:val="1Numeraocont"/>
      </w:pPr>
      <w:r w:rsidRPr="003A5498">
        <w:t xml:space="preserve">Considere, num referencial o.n. </w:t>
      </w:r>
      <m:oMath>
        <m:r>
          <m:rPr>
            <m:sty m:val="bi"/>
          </m:rPr>
          <w:rPr>
            <w:rFonts w:ascii="Cambria Math" w:hAnsi="Cambria Math"/>
          </w:rPr>
          <m:t>xOy</m:t>
        </m:r>
      </m:oMath>
      <w:r w:rsidRPr="003A5498">
        <w:t>, o ponto</w:t>
      </w:r>
      <w:r w:rsidR="00682607">
        <w:t xml:space="preserve"> </w:t>
      </w:r>
      <w:r w:rsidR="0074575E" w:rsidRPr="0074575E">
        <w:rPr>
          <w:i/>
        </w:rPr>
        <w:t>P</w:t>
      </w:r>
      <w:r w:rsidR="00F3544A" w:rsidRPr="003A549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, 8</m:t>
            </m:r>
          </m:e>
        </m:d>
      </m:oMath>
      <w:r w:rsidR="00682607">
        <w:rPr>
          <w:rFonts w:eastAsiaTheme="minorEastAsia"/>
        </w:rPr>
        <w:t>.</w:t>
      </w:r>
    </w:p>
    <w:p w:rsidR="00B02DC9" w:rsidRPr="003A5498" w:rsidRDefault="001157C9" w:rsidP="0074575E">
      <w:pPr>
        <w:pStyle w:val="1Numeraocont"/>
      </w:pPr>
      <w:r w:rsidRPr="003A5498">
        <w:t xml:space="preserve">Sabe-se que o ponto </w:t>
      </w:r>
      <w:r w:rsidRPr="0074575E">
        <w:rPr>
          <w:i/>
        </w:rPr>
        <w:t>P</w:t>
      </w:r>
      <w:r w:rsidRPr="003A5498">
        <w:t xml:space="preserve"> pertence ao gráfico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. </w:t>
      </w:r>
    </w:p>
    <w:p w:rsidR="00E5420A" w:rsidRDefault="001157C9" w:rsidP="0074575E">
      <w:pPr>
        <w:pStyle w:val="1Numeraocont"/>
      </w:pPr>
      <w:r w:rsidRPr="003A5498">
        <w:t xml:space="preserve">Qual é o valor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3A5498">
        <w:t>?</w:t>
      </w:r>
    </w:p>
    <w:p w:rsidR="00D1460A" w:rsidRPr="00054794" w:rsidRDefault="00D1460A" w:rsidP="00E37CF6">
      <w:pPr>
        <w:tabs>
          <w:tab w:val="left" w:pos="709"/>
          <w:tab w:val="left" w:pos="4253"/>
          <w:tab w:val="left" w:pos="4678"/>
        </w:tabs>
        <w:ind w:left="357"/>
      </w:pPr>
      <w:r>
        <w:rPr>
          <w:b/>
        </w:rPr>
        <w:t>(A)</w:t>
      </w:r>
      <w:r w:rsidR="00E37CF6">
        <w:rPr>
          <w:b/>
        </w:rPr>
        <w:tab/>
      </w:r>
      <w:r>
        <w:t>4</w:t>
      </w:r>
      <w:r w:rsidRPr="00054794">
        <w:tab/>
      </w:r>
      <w:r w:rsidRPr="00054794">
        <w:rPr>
          <w:b/>
        </w:rPr>
        <w:t>(C)</w:t>
      </w:r>
      <w:r w:rsidR="00E37CF6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</w:p>
    <w:p w:rsidR="00D1460A" w:rsidRPr="00054794" w:rsidRDefault="00D1460A" w:rsidP="00E37CF6">
      <w:pPr>
        <w:tabs>
          <w:tab w:val="left" w:pos="709"/>
          <w:tab w:val="left" w:pos="4253"/>
          <w:tab w:val="left" w:pos="4678"/>
        </w:tabs>
        <w:ind w:left="357"/>
      </w:pPr>
      <w:r w:rsidRPr="00E02505">
        <w:rPr>
          <w:b/>
        </w:rPr>
        <w:t>(B)</w:t>
      </w:r>
      <w:r w:rsidR="00E37CF6">
        <w:rPr>
          <w:b/>
        </w:rPr>
        <w:tab/>
      </w:r>
      <w:r>
        <w:t>2</w:t>
      </w:r>
      <w:r>
        <w:tab/>
      </w:r>
      <w:r w:rsidRPr="00054794">
        <w:rPr>
          <w:b/>
        </w:rPr>
        <w:t>(D)</w:t>
      </w:r>
      <w:r w:rsidR="00E37CF6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4</m:t>
            </m:r>
          </m:den>
        </m:f>
      </m:oMath>
    </w:p>
    <w:p w:rsidR="009A2F88" w:rsidRDefault="00477153" w:rsidP="00D1460A">
      <w:pPr>
        <w:pStyle w:val="1Numerao"/>
      </w:pPr>
      <w:r w:rsidRPr="003A5498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a função definida em </w:t>
      </w:r>
      <m:oMath>
        <m:r>
          <m:rPr>
            <m:sty m:val="bi"/>
          </m:rPr>
          <w:rPr>
            <w:rFonts w:ascii="Cambria Math" w:hAnsi="Cambria Math"/>
          </w:rPr>
          <m:t xml:space="preserve">]0, </m:t>
        </m:r>
        <m:r>
          <m:rPr>
            <m:sty m:val="b"/>
          </m:rPr>
          <w:rPr>
            <w:rFonts w:ascii="Cambria Math" w:hAnsi="Cambria Math"/>
          </w:rPr>
          <m:t>π</m:t>
        </m:r>
        <m:r>
          <m:rPr>
            <m:sty m:val="bi"/>
          </m:rPr>
          <w:rPr>
            <w:rFonts w:ascii="Cambria Math" w:hAnsi="Cambria Math"/>
          </w:rPr>
          <m:t>[</m:t>
        </m:r>
      </m:oMath>
      <w:r w:rsidRPr="003A5498">
        <w:t xml:space="preserve"> por:</w:t>
      </w:r>
    </w:p>
    <w:p w:rsidR="00D1460A" w:rsidRPr="00D1460A" w:rsidRDefault="00D1460A" w:rsidP="00D1460A">
      <w:pPr>
        <w:pStyle w:val="1Numeraocont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func>
        </m:oMath>
      </m:oMathPara>
    </w:p>
    <w:p w:rsidR="00D1460A" w:rsidRDefault="00D1460A" w:rsidP="00D1460A">
      <w:pPr>
        <w:pStyle w:val="1Numeraocont"/>
        <w:rPr>
          <w:rFonts w:eastAsiaTheme="minorEastAsia"/>
        </w:rPr>
      </w:pPr>
      <w:r w:rsidRPr="00D1460A">
        <w:t xml:space="preserve">Qual é o declive da reta normal ao gráfico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1460A">
        <w:t xml:space="preserve"> no ponto de abcissa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rPr>
          <w:rFonts w:eastAsiaTheme="minorEastAsia"/>
        </w:rPr>
        <w:t xml:space="preserve"> ?</w:t>
      </w:r>
    </w:p>
    <w:p w:rsidR="00D1460A" w:rsidRPr="00054794" w:rsidRDefault="00D1460A" w:rsidP="00E37CF6">
      <w:pPr>
        <w:tabs>
          <w:tab w:val="left" w:pos="709"/>
          <w:tab w:val="left" w:pos="4253"/>
          <w:tab w:val="left" w:pos="4678"/>
        </w:tabs>
        <w:ind w:left="357"/>
      </w:pPr>
      <w:r>
        <w:rPr>
          <w:b/>
        </w:rPr>
        <w:t>(A)</w:t>
      </w:r>
      <w:r w:rsidR="00E37CF6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  <w:r w:rsidRPr="00054794">
        <w:tab/>
      </w:r>
      <w:r w:rsidRPr="00054794">
        <w:rPr>
          <w:b/>
        </w:rPr>
        <w:t>(C)</w:t>
      </w:r>
      <w:r w:rsidR="00E37CF6">
        <w:rPr>
          <w:b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D1460A" w:rsidRPr="00D1460A" w:rsidRDefault="00D1460A" w:rsidP="00E37CF6">
      <w:pPr>
        <w:tabs>
          <w:tab w:val="left" w:pos="709"/>
          <w:tab w:val="left" w:pos="4253"/>
          <w:tab w:val="left" w:pos="4678"/>
        </w:tabs>
        <w:ind w:left="357"/>
      </w:pPr>
      <w:r w:rsidRPr="00E02505">
        <w:rPr>
          <w:b/>
        </w:rPr>
        <w:t>(B)</w:t>
      </w:r>
      <w:r w:rsidR="00E37CF6">
        <w:rPr>
          <w:b/>
        </w:rPr>
        <w:tab/>
      </w:r>
      <m:oMath>
        <m:r>
          <w:rPr>
            <w:rFonts w:ascii="Cambria Math" w:eastAsiaTheme="minorEastAsia" w:hAnsi="Cambria Math"/>
            <w:sz w:val="20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  <w:r>
        <w:tab/>
      </w:r>
      <w:r w:rsidRPr="00054794">
        <w:rPr>
          <w:b/>
        </w:rPr>
        <w:t>(D)</w:t>
      </w:r>
      <w:r w:rsidR="00E37CF6">
        <w:rPr>
          <w:b/>
        </w:rPr>
        <w:tab/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365F06" w:rsidRPr="003A5498" w:rsidRDefault="00365F06" w:rsidP="00D1460A"/>
    <w:p w:rsidR="003B24C6" w:rsidRPr="003A5498" w:rsidRDefault="003B24C6" w:rsidP="00D1460A"/>
    <w:p w:rsidR="00365F06" w:rsidRPr="00D1460A" w:rsidRDefault="00195035" w:rsidP="00D1460A">
      <w:pPr>
        <w:rPr>
          <w:b/>
        </w:rPr>
      </w:pPr>
      <w:r w:rsidRPr="00BC35D8">
        <w:rPr>
          <w:b/>
          <w:highlight w:val="lightGray"/>
        </w:rPr>
        <w:t>Grupo II</w:t>
      </w:r>
    </w:p>
    <w:p w:rsidR="00195035" w:rsidRPr="00D1460A" w:rsidRDefault="00E4498B" w:rsidP="00D1460A">
      <w:pPr>
        <w:rPr>
          <w:b/>
        </w:rPr>
      </w:pPr>
      <w:r w:rsidRPr="00D1460A">
        <w:rPr>
          <w:b/>
        </w:rPr>
        <w:t>Nas questões seguintes, apresente o seu raciocínio de forma clara, indicando todos os cálculos que tiver de efetuar e as justificações necessárias.</w:t>
      </w:r>
    </w:p>
    <w:p w:rsidR="00E4498B" w:rsidRPr="003A5498" w:rsidRDefault="009E49E5" w:rsidP="00D1460A">
      <w:pPr>
        <w:pStyle w:val="1Numerao"/>
      </w:pPr>
      <w:r w:rsidRPr="00D1460A">
        <w:t>Considere</w:t>
      </w:r>
      <w:r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 xml:space="preserve">a função real de variável real de domínio </w:t>
      </w:r>
      <w:r w:rsidR="00A87200" w:rsidRPr="00A87200">
        <w:rPr>
          <w:spacing w:val="-16"/>
        </w:rPr>
        <w:t>IR</w:t>
      </w:r>
      <w:r w:rsidRPr="003A5498">
        <w:t xml:space="preserve"> definida por:</w:t>
      </w:r>
    </w:p>
    <w:p w:rsidR="009B1FAA" w:rsidRPr="003A5498" w:rsidRDefault="00D026BE" w:rsidP="00D1460A">
      <w:pPr>
        <w:pStyle w:val="1Numeraocont"/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272509" w:rsidRPr="003A5498" w:rsidRDefault="00D1460A" w:rsidP="00D1460A">
      <w:pPr>
        <w:pStyle w:val="11Numerao"/>
      </w:pPr>
      <w:r w:rsidRPr="003A5498">
        <w:drawing>
          <wp:anchor distT="0" distB="0" distL="114300" distR="114300" simplePos="0" relativeHeight="251656704" behindDoc="0" locked="0" layoutInCell="1" allowOverlap="1" wp14:anchorId="361AE7E9" wp14:editId="413FA0F3">
            <wp:simplePos x="0" y="0"/>
            <wp:positionH relativeFrom="margin">
              <wp:posOffset>4532630</wp:posOffset>
            </wp:positionH>
            <wp:positionV relativeFrom="margin">
              <wp:posOffset>1221105</wp:posOffset>
            </wp:positionV>
            <wp:extent cx="1361440" cy="18726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A36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26E" w:rsidRPr="003A5498">
        <w:t xml:space="preserve">Use processos exclusivamente analíticos para estudar a função </w:t>
      </w:r>
      <m:oMath>
        <m:r>
          <w:rPr>
            <w:rFonts w:ascii="Cambria Math" w:hAnsi="Cambria Math"/>
          </w:rPr>
          <m:t>f</m:t>
        </m:r>
      </m:oMath>
      <w:r w:rsidR="003E026E" w:rsidRPr="003A5498">
        <w:t xml:space="preserve"> quanto à monotonia e à existência de extremos relativos.</w:t>
      </w:r>
    </w:p>
    <w:p w:rsidR="001373C4" w:rsidRPr="003A5498" w:rsidRDefault="00707BC7" w:rsidP="00D1460A">
      <w:pPr>
        <w:pStyle w:val="11Numerao"/>
      </w:pPr>
      <w:r w:rsidRPr="003A5498">
        <w:t>Mostre, usando o teorema de W</w:t>
      </w:r>
      <w:r w:rsidR="00BC35D8">
        <w:t>eierstrass, que, no intervalo [–2, 0]</w:t>
      </w:r>
      <w:r w:rsidRPr="003A5498">
        <w:t xml:space="preserve">, o contradomínio de </w:t>
      </w:r>
      <m:oMath>
        <m:r>
          <w:rPr>
            <w:rFonts w:ascii="Cambria Math" w:hAnsi="Cambria Math"/>
          </w:rPr>
          <m:t>f</m:t>
        </m:r>
      </m:oMath>
      <w:r w:rsidR="00636A80" w:rsidRPr="003A5498">
        <w:t xml:space="preserve"> </w:t>
      </w:r>
      <w:r w:rsidRPr="003A5498">
        <w:t>é um intervalo limitado e fechado, e indique esse intervalo.</w:t>
      </w:r>
    </w:p>
    <w:p w:rsidR="00F508CB" w:rsidRPr="003A5498" w:rsidRDefault="00983ED8" w:rsidP="00BC35D8">
      <w:pPr>
        <w:pStyle w:val="11Numerao"/>
        <w:spacing w:after="0"/>
      </w:pPr>
      <w:r w:rsidRPr="003A5498">
        <w:t>No referencial cartesiano da figura, está representado:</w:t>
      </w:r>
    </w:p>
    <w:p w:rsidR="00D075EE" w:rsidRPr="00C500AD" w:rsidRDefault="00D54AFF" w:rsidP="00D1460A">
      <w:pPr>
        <w:pStyle w:val="bullet"/>
        <w:ind w:left="1134" w:hanging="283"/>
        <w:rPr>
          <w:b w:val="0"/>
        </w:rPr>
      </w:pPr>
      <w:r w:rsidRPr="00D1460A">
        <w:rPr>
          <w:b w:val="0"/>
        </w:rPr>
        <w:t xml:space="preserve">parte do </w:t>
      </w:r>
      <w:r w:rsidRPr="00C500AD">
        <w:rPr>
          <w:b w:val="0"/>
        </w:rPr>
        <w:t xml:space="preserve">gráfico </w:t>
      </w:r>
      <w:r w:rsidRPr="00BC35D8">
        <w:rPr>
          <w:b w:val="0"/>
        </w:rPr>
        <w:t xml:space="preserve">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500AD">
        <w:rPr>
          <w:b w:val="0"/>
        </w:rPr>
        <w:t>;</w:t>
      </w:r>
    </w:p>
    <w:p w:rsidR="00D54AFF" w:rsidRPr="00D1460A" w:rsidRDefault="002907D5" w:rsidP="00D1460A">
      <w:pPr>
        <w:pStyle w:val="bullet"/>
        <w:ind w:left="1134" w:hanging="283"/>
        <w:rPr>
          <w:b w:val="0"/>
        </w:rPr>
      </w:pPr>
      <w:r w:rsidRPr="00D1460A">
        <w:rPr>
          <w:b w:val="0"/>
        </w:rPr>
        <w:t xml:space="preserve">parte do gráfico da </w:t>
      </w:r>
      <w:r w:rsidRPr="00BC35D8">
        <w:rPr>
          <w:b w:val="0"/>
        </w:rPr>
        <w:t xml:space="preserve">função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0B4AB6" w:rsidRPr="00BC35D8">
        <w:rPr>
          <w:b w:val="0"/>
        </w:rPr>
        <w:t xml:space="preserve"> </w:t>
      </w:r>
      <w:r w:rsidRPr="00BC35D8">
        <w:rPr>
          <w:b w:val="0"/>
        </w:rPr>
        <w:t>definida</w:t>
      </w:r>
      <w:r w:rsidRPr="00C500AD">
        <w:rPr>
          <w:b w:val="0"/>
        </w:rPr>
        <w:t xml:space="preserve"> </w:t>
      </w:r>
      <w:r w:rsidRPr="00BC35D8">
        <w:rPr>
          <w:b w:val="0"/>
        </w:rPr>
        <w:t xml:space="preserve">por </w:t>
      </w:r>
      <m:oMath>
        <m:r>
          <m:rPr>
            <m:sty m:val="bi"/>
          </m:rP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1460A">
        <w:rPr>
          <w:b w:val="0"/>
        </w:rPr>
        <w:t xml:space="preserve"> ;</w:t>
      </w:r>
    </w:p>
    <w:p w:rsidR="001E7A54" w:rsidRPr="00D1460A" w:rsidRDefault="006E3F60" w:rsidP="00D1460A">
      <w:pPr>
        <w:pStyle w:val="bullet"/>
        <w:ind w:left="1134" w:hanging="283"/>
        <w:rPr>
          <w:b w:val="0"/>
        </w:rPr>
      </w:pPr>
      <w:r w:rsidRPr="00D1460A">
        <w:rPr>
          <w:b w:val="0"/>
        </w:rPr>
        <w:t xml:space="preserve">os pontos </w:t>
      </w:r>
      <w:r w:rsidRPr="00D1460A">
        <w:rPr>
          <w:b w:val="0"/>
          <w:i/>
        </w:rPr>
        <w:t>A</w:t>
      </w:r>
      <w:r w:rsidR="006E4E95" w:rsidRPr="00D1460A">
        <w:rPr>
          <w:b w:val="0"/>
        </w:rPr>
        <w:t xml:space="preserve"> </w:t>
      </w:r>
      <w:r w:rsidRPr="00D1460A">
        <w:rPr>
          <w:b w:val="0"/>
        </w:rPr>
        <w:t xml:space="preserve">e </w:t>
      </w:r>
      <w:r w:rsidRPr="00D1460A">
        <w:rPr>
          <w:b w:val="0"/>
          <w:i/>
        </w:rPr>
        <w:t>B</w:t>
      </w:r>
      <w:r w:rsidRPr="00D1460A">
        <w:rPr>
          <w:b w:val="0"/>
        </w:rPr>
        <w:t xml:space="preserve">, interseção </w:t>
      </w:r>
      <w:r w:rsidRPr="00C500AD">
        <w:rPr>
          <w:b w:val="0"/>
        </w:rPr>
        <w:t xml:space="preserve">dos gráficos </w:t>
      </w:r>
      <w:r w:rsidRPr="00BC35D8">
        <w:rPr>
          <w:b w:val="0"/>
        </w:rPr>
        <w:t xml:space="preserve">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21B82" w:rsidRPr="00BC35D8">
        <w:rPr>
          <w:b w:val="0"/>
        </w:rPr>
        <w:t xml:space="preserve"> </w:t>
      </w:r>
      <w:r w:rsidRPr="00BC35D8">
        <w:rPr>
          <w:b w:val="0"/>
        </w:rPr>
        <w:t xml:space="preserve">e d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D1460A">
        <w:rPr>
          <w:b w:val="0"/>
        </w:rPr>
        <w:t>;</w:t>
      </w:r>
    </w:p>
    <w:p w:rsidR="00427405" w:rsidRPr="00D1460A" w:rsidRDefault="006E3F60" w:rsidP="00D1460A">
      <w:pPr>
        <w:pStyle w:val="bullet"/>
        <w:ind w:left="1134" w:hanging="283"/>
        <w:rPr>
          <w:b w:val="0"/>
        </w:rPr>
      </w:pPr>
      <w:r w:rsidRPr="00D1460A">
        <w:rPr>
          <w:b w:val="0"/>
        </w:rPr>
        <w:t xml:space="preserve">o triângulo sombreado </w:t>
      </w:r>
      <w:r w:rsidRPr="00D1460A">
        <w:rPr>
          <w:b w:val="0"/>
          <w:i/>
        </w:rPr>
        <w:t>[AOB]</w:t>
      </w:r>
      <w:r w:rsidRPr="00D1460A">
        <w:rPr>
          <w:b w:val="0"/>
        </w:rPr>
        <w:t>.</w:t>
      </w:r>
    </w:p>
    <w:p w:rsidR="002D34D4" w:rsidRPr="003A5498" w:rsidRDefault="00A4766B" w:rsidP="00D1460A">
      <w:pPr>
        <w:ind w:left="851"/>
      </w:pPr>
      <w:r w:rsidRPr="003A5498">
        <w:t xml:space="preserve">Determine o valor exato da área do triângulo </w:t>
      </w:r>
      <w:r w:rsidRPr="003A5498">
        <w:rPr>
          <w:i/>
        </w:rPr>
        <w:t>[AOB]</w:t>
      </w:r>
      <w:r w:rsidR="00BC35D8">
        <w:rPr>
          <w:i/>
        </w:rPr>
        <w:t>.</w:t>
      </w:r>
    </w:p>
    <w:p w:rsidR="009A2E32" w:rsidRPr="003A5498" w:rsidRDefault="002D34D4" w:rsidP="00D1460A">
      <w:pPr>
        <w:ind w:left="851"/>
      </w:pPr>
      <w:r w:rsidRPr="003A5498">
        <w:t xml:space="preserve">Apresente </w:t>
      </w:r>
      <w:r w:rsidR="00A4766B" w:rsidRPr="003A5498">
        <w:t>o resultado na forma de fração com denominador racionalizado.</w:t>
      </w:r>
    </w:p>
    <w:p w:rsidR="000805C2" w:rsidRPr="004059EB" w:rsidRDefault="0004629F" w:rsidP="00D1460A">
      <w:pPr>
        <w:pStyle w:val="1Numerao"/>
      </w:pPr>
      <w:r w:rsidRPr="004059EB">
        <w:t xml:space="preserve">Sabe-se qu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Pr="004059EB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</m:func>
      </m:oMath>
      <w:r w:rsidR="00BC35D8">
        <w:rPr>
          <w:rFonts w:eastAsiaTheme="minorEastAsia"/>
        </w:rPr>
        <w:t xml:space="preserve"> </w:t>
      </w:r>
      <w:r w:rsidRPr="004059EB">
        <w:t xml:space="preserve">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8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4059EB">
        <w:t xml:space="preserve">são três termos consecutivos de uma progressão aritmética. Usando exclusivamente processos analíticos determine o valor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059EB">
        <w:t>.</w:t>
      </w:r>
    </w:p>
    <w:p w:rsidR="005D6915" w:rsidRPr="003A5498" w:rsidRDefault="00807AC5" w:rsidP="00BC35D8">
      <w:pPr>
        <w:pStyle w:val="1Numerao"/>
        <w:spacing w:after="0"/>
      </w:pPr>
      <w:r w:rsidRPr="003A5498">
        <w:t xml:space="preserve">Sejam </w:t>
      </w:r>
      <m:oMath>
        <m:r>
          <m:rPr>
            <m:sty m:val="bi"/>
          </m:rPr>
          <w:rPr>
            <w:rFonts w:ascii="Cambria Math" w:hAnsi="Cambria Math"/>
          </w:rPr>
          <m:t xml:space="preserve">a , b </m:t>
        </m:r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 xml:space="preserve"> c</m:t>
        </m:r>
      </m:oMath>
      <w:r w:rsidRPr="003A5498">
        <w:t xml:space="preserve"> três números reais positivos. Sabe-se que:</w:t>
      </w:r>
    </w:p>
    <w:p w:rsidR="00B61DED" w:rsidRPr="003A5498" w:rsidRDefault="00DC2F8A" w:rsidP="004059EB">
      <w:pPr>
        <w:pStyle w:val="bulle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-1</m:t>
        </m:r>
      </m:oMath>
    </w:p>
    <w:p w:rsidR="00A84506" w:rsidRPr="003A5498" w:rsidRDefault="00DC2F8A" w:rsidP="004059EB">
      <w:pPr>
        <w:pStyle w:val="bulle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</m:oMath>
      <w:r w:rsidR="00503FE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</w:p>
    <w:p w:rsidR="005C0C1C" w:rsidRPr="003A5498" w:rsidRDefault="004B7050" w:rsidP="004059EB">
      <w:pPr>
        <w:pStyle w:val="11Numerao"/>
      </w:pPr>
      <w:r w:rsidRPr="003A5498">
        <w:t xml:space="preserve">Mostre que </w:t>
      </w:r>
      <m:oMath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1)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-1) 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4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1</m:t>
            </m:r>
          </m:sup>
        </m:sSup>
      </m:oMath>
      <w:r w:rsidRPr="003A5498">
        <w:t>.</w:t>
      </w:r>
    </w:p>
    <w:p w:rsidR="004B7050" w:rsidRPr="004059EB" w:rsidRDefault="004059EB" w:rsidP="004059EB">
      <w:pPr>
        <w:pStyle w:val="11Numerao"/>
      </w:pPr>
      <w:r>
        <w:t>C</w:t>
      </w:r>
      <w:r w:rsidR="001E0E57" w:rsidRPr="004059EB">
        <w:t xml:space="preserve">onsidere </w:t>
      </w:r>
      <m:oMath>
        <m:r>
          <w:rPr>
            <w:rFonts w:ascii="Cambria Math" w:hAnsi="Cambria Math"/>
            <w:sz w:val="20"/>
          </w:rPr>
          <m:t>c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BC35D8">
        <w:t xml:space="preserve"> . D</w:t>
      </w:r>
      <w:r w:rsidR="001E0E57" w:rsidRPr="004059EB">
        <w:t xml:space="preserve">etermine os possíveis valores de </w:t>
      </w:r>
      <m:oMath>
        <m:r>
          <w:rPr>
            <w:rFonts w:ascii="Cambria Math" w:hAnsi="Cambria Math"/>
          </w:rPr>
          <m:t>a</m:t>
        </m:r>
      </m:oMath>
      <w:r w:rsidR="001E0E57" w:rsidRPr="004059EB">
        <w:t xml:space="preserve"> e de </w:t>
      </w:r>
      <m:oMath>
        <m:r>
          <w:rPr>
            <w:rFonts w:ascii="Cambria Math" w:hAnsi="Cambria Math"/>
          </w:rPr>
          <m:t>b</m:t>
        </m:r>
      </m:oMath>
      <w:r w:rsidR="001E0E57" w:rsidRPr="004059EB">
        <w:t>.</w:t>
      </w:r>
    </w:p>
    <w:p w:rsidR="00E612CA" w:rsidRPr="003A5498" w:rsidRDefault="002D624D" w:rsidP="004059EB">
      <w:pPr>
        <w:ind w:left="851"/>
        <w:rPr>
          <w:b/>
        </w:rPr>
      </w:pPr>
      <w:r w:rsidRPr="003A5498">
        <w:t>Utilize a calculadora para eventuais cálculos numéricos.</w:t>
      </w:r>
    </w:p>
    <w:p w:rsidR="002D624D" w:rsidRPr="003A5498" w:rsidRDefault="007F0325" w:rsidP="004059EB">
      <w:pPr>
        <w:pStyle w:val="1Numerao"/>
      </w:pPr>
      <w:r w:rsidRPr="003A5498">
        <w:t>Determine:</w:t>
      </w:r>
    </w:p>
    <w:p w:rsidR="00FD6CE9" w:rsidRPr="00503FE7" w:rsidRDefault="00DC2F8A" w:rsidP="004059EB">
      <w:pPr>
        <w:rPr>
          <w:b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sz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+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sup>
              </m:sSup>
            </m:e>
          </m:func>
        </m:oMath>
      </m:oMathPara>
    </w:p>
    <w:p w:rsidR="00FD6CE9" w:rsidRPr="003A5498" w:rsidRDefault="00EC3229" w:rsidP="004059EB">
      <w:pPr>
        <w:pStyle w:val="1Numerao"/>
      </w:pPr>
      <w:r w:rsidRPr="003A5498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uma função real de variável real definida por</w:t>
      </w:r>
      <w:r w:rsidR="003949C4"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rad>
              </m:e>
            </m:d>
          </m:e>
        </m:func>
      </m:oMath>
      <w:r w:rsidR="003949C4" w:rsidRPr="003A5498">
        <w:t xml:space="preserve">, para </w:t>
      </w:r>
      <m:oMath>
        <m:r>
          <m:rPr>
            <m:sty m:val="bi"/>
          </m:rPr>
          <w:rPr>
            <w:rFonts w:ascii="Cambria Math" w:hAnsi="Cambria Math"/>
          </w:rPr>
          <m:t>x∈</m:t>
        </m:r>
      </m:oMath>
      <w:r w:rsidR="004059EB">
        <w:rPr>
          <w:rFonts w:eastAsiaTheme="minorEastAsia"/>
        </w:rPr>
        <w:t xml:space="preserve"> </w:t>
      </w:r>
      <w:r w:rsidR="00A87200" w:rsidRPr="00A87200">
        <w:rPr>
          <w:spacing w:val="-16"/>
        </w:rPr>
        <w:t>IR</w:t>
      </w:r>
      <w:r w:rsidR="00BC35D8">
        <w:rPr>
          <w:spacing w:val="-20"/>
        </w:rPr>
        <w:t xml:space="preserve"> .</w:t>
      </w:r>
    </w:p>
    <w:p w:rsidR="00D7280D" w:rsidRPr="003A5498" w:rsidRDefault="00EB1261" w:rsidP="00EB1261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w:r w:rsidRPr="003A5498">
        <w:rPr>
          <w:rFonts w:eastAsiaTheme="minorEastAsia"/>
          <w:noProof w:val="0"/>
        </w:rPr>
        <w:t>Use processos exclusivamente analíticos para responder às questões seguintes.</w:t>
      </w:r>
    </w:p>
    <w:p w:rsidR="00EB1261" w:rsidRPr="003A5498" w:rsidRDefault="00265324" w:rsidP="004059EB">
      <w:pPr>
        <w:pStyle w:val="11Numerao"/>
        <w:rPr>
          <w:b/>
        </w:rPr>
      </w:pPr>
      <w:r w:rsidRPr="003A5498">
        <w:t xml:space="preserve">Estude a função </w:t>
      </w:r>
      <m:oMath>
        <m:r>
          <w:rPr>
            <w:rFonts w:ascii="Cambria Math" w:hAnsi="Cambria Math"/>
          </w:rPr>
          <m:t>f</m:t>
        </m:r>
      </m:oMath>
      <w:r w:rsidR="00784A95" w:rsidRPr="003A5498">
        <w:t xml:space="preserve"> </w:t>
      </w:r>
      <w:r w:rsidRPr="003A5498">
        <w:t>quanto à existência de concavidades e pontos de inflexão do seu gráfico.</w:t>
      </w:r>
    </w:p>
    <w:p w:rsidR="00455CC1" w:rsidRPr="003A5498" w:rsidRDefault="003D41A5" w:rsidP="004059EB">
      <w:pPr>
        <w:pStyle w:val="11Numerao"/>
        <w:rPr>
          <w:b/>
        </w:rPr>
      </w:pPr>
      <w:r w:rsidRPr="003A5498">
        <w:t>Seja</w:t>
      </w:r>
      <w:r w:rsidRPr="004059EB">
        <w:t xml:space="preserve"> </w:t>
      </w:r>
      <m:oMath>
        <m:r>
          <w:rPr>
            <w:rFonts w:ascii="Cambria Math" w:hAnsi="Cambria Math"/>
          </w:rPr>
          <m:t>g</m:t>
        </m:r>
      </m:oMath>
      <w:r w:rsidR="004059EB" w:rsidRPr="004059EB">
        <w:t xml:space="preserve"> </w:t>
      </w:r>
      <w:r w:rsidRPr="004059EB">
        <w:t xml:space="preserve">a função definida po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4059EB">
        <w:t>.</w:t>
      </w:r>
    </w:p>
    <w:p w:rsidR="00B80D7D" w:rsidRPr="003A5498" w:rsidRDefault="00954E98" w:rsidP="004059EB">
      <w:pPr>
        <w:ind w:left="851"/>
        <w:rPr>
          <w:b/>
        </w:rPr>
      </w:pPr>
      <w:r w:rsidRPr="003A5498">
        <w:t xml:space="preserve">Estude </w:t>
      </w:r>
      <m:oMath>
        <m:r>
          <w:rPr>
            <w:rFonts w:ascii="Cambria Math" w:hAnsi="Cambria Math"/>
          </w:rPr>
          <m:t xml:space="preserve">g </m:t>
        </m:r>
      </m:oMath>
      <w:r w:rsidRPr="003A5498">
        <w:t>quanto à existência de assíntotas ao seu gráfico.</w:t>
      </w:r>
    </w:p>
    <w:p w:rsidR="00360391" w:rsidRPr="003A5498" w:rsidRDefault="00360391" w:rsidP="004059EB"/>
    <w:sectPr w:rsidR="00360391" w:rsidRPr="003A5498" w:rsidSect="005B2C76">
      <w:footerReference w:type="default" r:id="rId9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E4" w:rsidRDefault="008445E4" w:rsidP="00BC1E51">
      <w:r>
        <w:separator/>
      </w:r>
    </w:p>
  </w:endnote>
  <w:endnote w:type="continuationSeparator" w:id="0">
    <w:p w:rsidR="008445E4" w:rsidRDefault="008445E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CBC392EA-342B-4150-B059-66EFED95D5B5}"/>
    <w:embedBold r:id="rId2" w:fontKey="{AE864E6D-0B3A-41B6-9F31-F259B71F0493}"/>
    <w:embedItalic r:id="rId3" w:fontKey="{C0387D22-BBD3-4E6A-89FB-CC3ED40D2A19}"/>
    <w:embedBoldItalic r:id="rId4" w:fontKey="{882774FE-93E8-4572-8EBA-E56CD2B3C3D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7AC56F8B-C8D2-4948-AECD-66892D410A56}"/>
    <w:embedBold r:id="rId6" w:subsetted="1" w:fontKey="{952F3B33-9BAB-455A-9CEA-7ED908FA0BB6}"/>
    <w:embedItalic r:id="rId7" w:subsetted="1" w:fontKey="{8639C0CD-9670-4A6A-B282-2D3D64D0A917}"/>
    <w:embedBoldItalic r:id="rId8" w:subsetted="1" w:fontKey="{13BFD58A-97A7-420C-9BCA-ED8F3F3A31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DF" w:rsidRPr="00471CF4" w:rsidRDefault="00E76ADF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E4" w:rsidRDefault="008445E4" w:rsidP="00BC1E51">
      <w:r>
        <w:separator/>
      </w:r>
    </w:p>
  </w:footnote>
  <w:footnote w:type="continuationSeparator" w:id="0">
    <w:p w:rsidR="008445E4" w:rsidRDefault="008445E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260C"/>
    <w:multiLevelType w:val="hybridMultilevel"/>
    <w:tmpl w:val="CC94EB82"/>
    <w:lvl w:ilvl="0" w:tplc="5CCC7D42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8C5ABA"/>
    <w:multiLevelType w:val="hybridMultilevel"/>
    <w:tmpl w:val="CD5495F8"/>
    <w:lvl w:ilvl="0" w:tplc="AECEB50A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0AA8499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A58"/>
    <w:rsid w:val="0004121D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5F6B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AEB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2BC9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DB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42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4D8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BEF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5128"/>
    <w:rsid w:val="00105346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3408"/>
    <w:rsid w:val="00193751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06E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A49"/>
    <w:rsid w:val="00204B90"/>
    <w:rsid w:val="00204BB4"/>
    <w:rsid w:val="00204DA1"/>
    <w:rsid w:val="00204FC8"/>
    <w:rsid w:val="00205624"/>
    <w:rsid w:val="0020592F"/>
    <w:rsid w:val="00205B16"/>
    <w:rsid w:val="00205CCF"/>
    <w:rsid w:val="00205DB2"/>
    <w:rsid w:val="002065D9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86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15F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942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5F85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977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68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598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DA7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3F7C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A57"/>
    <w:rsid w:val="00420CB5"/>
    <w:rsid w:val="00420D72"/>
    <w:rsid w:val="00420FC2"/>
    <w:rsid w:val="00421235"/>
    <w:rsid w:val="00421354"/>
    <w:rsid w:val="00421786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ADE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89D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1A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1F6"/>
    <w:rsid w:val="0050323B"/>
    <w:rsid w:val="00503444"/>
    <w:rsid w:val="0050393D"/>
    <w:rsid w:val="00503A6F"/>
    <w:rsid w:val="00503D24"/>
    <w:rsid w:val="00503EA3"/>
    <w:rsid w:val="00503FE7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58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96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0F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DBA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69C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5C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607"/>
    <w:rsid w:val="00682A7D"/>
    <w:rsid w:val="006830FF"/>
    <w:rsid w:val="00683297"/>
    <w:rsid w:val="00683599"/>
    <w:rsid w:val="00683AAE"/>
    <w:rsid w:val="0068438C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50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59C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942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150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6A5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E9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798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6DED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5E4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AA6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973"/>
    <w:rsid w:val="008A5D03"/>
    <w:rsid w:val="008A60A6"/>
    <w:rsid w:val="008A6685"/>
    <w:rsid w:val="008A6EC7"/>
    <w:rsid w:val="008A6F02"/>
    <w:rsid w:val="008A7B4B"/>
    <w:rsid w:val="008A7CFA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E4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E50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B75"/>
    <w:rsid w:val="00934F35"/>
    <w:rsid w:val="00935A9B"/>
    <w:rsid w:val="00935C84"/>
    <w:rsid w:val="00935F6E"/>
    <w:rsid w:val="00936244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CCB"/>
    <w:rsid w:val="00A24EB6"/>
    <w:rsid w:val="00A24F7E"/>
    <w:rsid w:val="00A2503F"/>
    <w:rsid w:val="00A250B0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38C"/>
    <w:rsid w:val="00A5591F"/>
    <w:rsid w:val="00A55BBA"/>
    <w:rsid w:val="00A55EBA"/>
    <w:rsid w:val="00A55EEB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7E1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200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736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BD9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169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3F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56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64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5D8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1BC"/>
    <w:rsid w:val="00C76920"/>
    <w:rsid w:val="00C76D00"/>
    <w:rsid w:val="00C7750E"/>
    <w:rsid w:val="00C77560"/>
    <w:rsid w:val="00C77826"/>
    <w:rsid w:val="00C77947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5F8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C2"/>
    <w:rsid w:val="00CA61EF"/>
    <w:rsid w:val="00CA6705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C3C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881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0F9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20F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A94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2F3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168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B1E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2F8A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4D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37CF6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ADF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3F70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243"/>
    <w:rsid w:val="00E96392"/>
    <w:rsid w:val="00E96400"/>
    <w:rsid w:val="00E964AA"/>
    <w:rsid w:val="00E965F5"/>
    <w:rsid w:val="00E967B5"/>
    <w:rsid w:val="00E96801"/>
    <w:rsid w:val="00E96D9B"/>
    <w:rsid w:val="00E971B2"/>
    <w:rsid w:val="00E9738C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88F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8C9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AF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AE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0DF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8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35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DCA9-CF7A-4992-B346-CE9D398D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FaustoReis</cp:lastModifiedBy>
  <cp:revision>11</cp:revision>
  <cp:lastPrinted>2016-06-19T11:06:00Z</cp:lastPrinted>
  <dcterms:created xsi:type="dcterms:W3CDTF">2017-05-01T10:40:00Z</dcterms:created>
  <dcterms:modified xsi:type="dcterms:W3CDTF">2017-05-01T21:20:00Z</dcterms:modified>
</cp:coreProperties>
</file>